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3841" w14:textId="77777777" w:rsidR="00FD2132" w:rsidRDefault="00FD2132" w:rsidP="00667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S/ICS Certified Instructor Application</w:t>
      </w:r>
    </w:p>
    <w:p w14:paraId="07EF07ED" w14:textId="4E44EAF4" w:rsidR="006179F0" w:rsidRDefault="005A16AD" w:rsidP="00AC56B4">
      <w:pPr>
        <w:spacing w:after="100" w:afterAutospacing="1"/>
        <w:rPr>
          <w:rFonts w:ascii="Times New Roman" w:hAnsi="Times New Roman" w:cs="Times New Roman"/>
        </w:rPr>
      </w:pPr>
      <w:r w:rsidRPr="00380304">
        <w:rPr>
          <w:rFonts w:ascii="Times New Roman" w:hAnsi="Times New Roman" w:cs="Times New Roman"/>
        </w:rPr>
        <w:t>For initial certification</w:t>
      </w:r>
      <w:r w:rsidR="00311AF8" w:rsidRPr="00380304">
        <w:rPr>
          <w:rFonts w:ascii="Times New Roman" w:hAnsi="Times New Roman" w:cs="Times New Roman"/>
        </w:rPr>
        <w:t>,</w:t>
      </w:r>
      <w:r w:rsidR="00FD2132" w:rsidRPr="00380304">
        <w:rPr>
          <w:rFonts w:ascii="Times New Roman" w:hAnsi="Times New Roman" w:cs="Times New Roman"/>
        </w:rPr>
        <w:t xml:space="preserve"> </w:t>
      </w:r>
      <w:r w:rsidR="00311AF8" w:rsidRPr="00380304">
        <w:rPr>
          <w:rFonts w:ascii="Times New Roman" w:hAnsi="Times New Roman" w:cs="Times New Roman"/>
        </w:rPr>
        <w:t xml:space="preserve">complete and </w:t>
      </w:r>
      <w:r w:rsidR="00FD2132" w:rsidRPr="00380304">
        <w:rPr>
          <w:rFonts w:ascii="Times New Roman" w:hAnsi="Times New Roman" w:cs="Times New Roman"/>
        </w:rPr>
        <w:t>submit</w:t>
      </w:r>
      <w:r w:rsidR="00201C0E" w:rsidRPr="00380304">
        <w:rPr>
          <w:rFonts w:ascii="Times New Roman" w:hAnsi="Times New Roman" w:cs="Times New Roman"/>
        </w:rPr>
        <w:t xml:space="preserve"> </w:t>
      </w:r>
      <w:r w:rsidR="00311AF8" w:rsidRPr="00380304">
        <w:rPr>
          <w:rFonts w:ascii="Times New Roman" w:hAnsi="Times New Roman" w:cs="Times New Roman"/>
        </w:rPr>
        <w:t>this</w:t>
      </w:r>
      <w:r w:rsidR="00FD2132" w:rsidRPr="00380304">
        <w:rPr>
          <w:rFonts w:ascii="Times New Roman" w:hAnsi="Times New Roman" w:cs="Times New Roman"/>
        </w:rPr>
        <w:t xml:space="preserve"> application</w:t>
      </w:r>
      <w:r w:rsidR="00380304" w:rsidRPr="00380304">
        <w:rPr>
          <w:rFonts w:ascii="Times New Roman" w:hAnsi="Times New Roman" w:cs="Times New Roman"/>
        </w:rPr>
        <w:t>;</w:t>
      </w:r>
      <w:r w:rsidR="00FD2132" w:rsidRPr="00380304">
        <w:rPr>
          <w:rFonts w:ascii="Times New Roman" w:hAnsi="Times New Roman" w:cs="Times New Roman"/>
        </w:rPr>
        <w:t xml:space="preserve"> a cover letter addressing how you meet the </w:t>
      </w:r>
      <w:r w:rsidR="00316FD3" w:rsidRPr="00380304">
        <w:rPr>
          <w:rFonts w:ascii="Times New Roman" w:hAnsi="Times New Roman" w:cs="Times New Roman"/>
        </w:rPr>
        <w:t>i</w:t>
      </w:r>
      <w:r w:rsidR="00FD2132" w:rsidRPr="00380304">
        <w:rPr>
          <w:rFonts w:ascii="Times New Roman" w:hAnsi="Times New Roman" w:cs="Times New Roman"/>
        </w:rPr>
        <w:t xml:space="preserve">nstructor </w:t>
      </w:r>
      <w:r w:rsidR="00316FD3" w:rsidRPr="00380304">
        <w:rPr>
          <w:rFonts w:ascii="Times New Roman" w:hAnsi="Times New Roman" w:cs="Times New Roman"/>
        </w:rPr>
        <w:t>c</w:t>
      </w:r>
      <w:r w:rsidR="00FD2132" w:rsidRPr="00380304">
        <w:rPr>
          <w:rFonts w:ascii="Times New Roman" w:hAnsi="Times New Roman" w:cs="Times New Roman"/>
        </w:rPr>
        <w:t xml:space="preserve">ertification </w:t>
      </w:r>
      <w:r w:rsidR="00316FD3" w:rsidRPr="00380304">
        <w:rPr>
          <w:rFonts w:ascii="Times New Roman" w:hAnsi="Times New Roman" w:cs="Times New Roman"/>
        </w:rPr>
        <w:t>r</w:t>
      </w:r>
      <w:r w:rsidR="00FD2132" w:rsidRPr="00380304">
        <w:rPr>
          <w:rFonts w:ascii="Times New Roman" w:hAnsi="Times New Roman" w:cs="Times New Roman"/>
        </w:rPr>
        <w:t>equirements</w:t>
      </w:r>
      <w:r w:rsidR="004D4A38" w:rsidRPr="00380304">
        <w:rPr>
          <w:rFonts w:ascii="Times New Roman" w:hAnsi="Times New Roman" w:cs="Times New Roman"/>
        </w:rPr>
        <w:t xml:space="preserve"> </w:t>
      </w:r>
      <w:r w:rsidR="00316FD3" w:rsidRPr="00380304">
        <w:rPr>
          <w:rFonts w:ascii="Times New Roman" w:hAnsi="Times New Roman" w:cs="Times New Roman"/>
        </w:rPr>
        <w:t xml:space="preserve">listed in the </w:t>
      </w:r>
      <w:r w:rsidR="001B10E4" w:rsidRPr="00380304">
        <w:rPr>
          <w:rFonts w:ascii="Times New Roman" w:hAnsi="Times New Roman" w:cs="Times New Roman"/>
        </w:rPr>
        <w:t>NDDES ICS Training and Instructor Policies and Procedures Ver. 2, Rev.1</w:t>
      </w:r>
      <w:r w:rsidR="00380304" w:rsidRPr="00380304">
        <w:rPr>
          <w:rFonts w:ascii="Times New Roman" w:hAnsi="Times New Roman" w:cs="Times New Roman"/>
        </w:rPr>
        <w:t>;</w:t>
      </w:r>
      <w:r w:rsidR="00FD2132" w:rsidRPr="00380304">
        <w:rPr>
          <w:rFonts w:ascii="Times New Roman" w:hAnsi="Times New Roman" w:cs="Times New Roman"/>
        </w:rPr>
        <w:t xml:space="preserve"> and copies of tr</w:t>
      </w:r>
      <w:r w:rsidR="007E16D5" w:rsidRPr="00380304">
        <w:rPr>
          <w:rFonts w:ascii="Times New Roman" w:hAnsi="Times New Roman" w:cs="Times New Roman"/>
        </w:rPr>
        <w:t>aining certificates demonstrating compliance with the</w:t>
      </w:r>
      <w:r w:rsidR="00FD2132" w:rsidRPr="00380304">
        <w:rPr>
          <w:rFonts w:ascii="Times New Roman" w:hAnsi="Times New Roman" w:cs="Times New Roman"/>
        </w:rPr>
        <w:t xml:space="preserve"> requirements.  </w:t>
      </w:r>
    </w:p>
    <w:p w14:paraId="030B87FE" w14:textId="77777777" w:rsidR="00163198" w:rsidRDefault="006632C2" w:rsidP="005E3A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re-certification, </w:t>
      </w:r>
      <w:r w:rsidR="00160C4B">
        <w:rPr>
          <w:rFonts w:ascii="Times New Roman" w:hAnsi="Times New Roman" w:cs="Times New Roman"/>
        </w:rPr>
        <w:t xml:space="preserve">submit only this form and any documentation needed to demonstrate an adequate record of instruction.  </w:t>
      </w:r>
      <w:r w:rsidR="007E16D5" w:rsidRPr="00380304">
        <w:rPr>
          <w:rFonts w:ascii="Times New Roman" w:hAnsi="Times New Roman" w:cs="Times New Roman"/>
        </w:rPr>
        <w:t>Submit these documents to:</w:t>
      </w:r>
      <w:r w:rsidR="00E57C16">
        <w:rPr>
          <w:rFonts w:ascii="Times New Roman" w:hAnsi="Times New Roman" w:cs="Times New Roman"/>
        </w:rPr>
        <w:t xml:space="preserve"> </w:t>
      </w:r>
      <w:r w:rsidR="007F70E2">
        <w:rPr>
          <w:rFonts w:ascii="Times New Roman" w:hAnsi="Times New Roman" w:cs="Times New Roman"/>
        </w:rPr>
        <w:t>Scott Helphrey (</w:t>
      </w:r>
      <w:hyperlink r:id="rId8" w:history="1">
        <w:r w:rsidR="007F70E2" w:rsidRPr="00C3441B">
          <w:rPr>
            <w:rStyle w:val="Hyperlink"/>
            <w:rFonts w:ascii="Times New Roman" w:hAnsi="Times New Roman" w:cs="Times New Roman"/>
          </w:rPr>
          <w:t>scotthelphrey@nd.gov</w:t>
        </w:r>
      </w:hyperlink>
      <w:r w:rsidR="007F70E2">
        <w:rPr>
          <w:rFonts w:ascii="Times New Roman" w:hAnsi="Times New Roman" w:cs="Times New Roman"/>
        </w:rPr>
        <w:t>)</w:t>
      </w:r>
      <w:r w:rsidR="00897C9E">
        <w:rPr>
          <w:rFonts w:ascii="Times New Roman" w:hAnsi="Times New Roman" w:cs="Times New Roman"/>
        </w:rPr>
        <w:t xml:space="preserve"> or </w:t>
      </w:r>
      <w:r w:rsidR="007F70E2">
        <w:rPr>
          <w:rFonts w:ascii="Times New Roman" w:hAnsi="Times New Roman" w:cs="Times New Roman"/>
        </w:rPr>
        <w:t>Larry Regorrah (</w:t>
      </w:r>
      <w:hyperlink r:id="rId9" w:history="1">
        <w:r w:rsidR="007F70E2" w:rsidRPr="00C3441B">
          <w:rPr>
            <w:rStyle w:val="Hyperlink"/>
            <w:rFonts w:ascii="Times New Roman" w:hAnsi="Times New Roman" w:cs="Times New Roman"/>
          </w:rPr>
          <w:t>lregorrah@nd.gov</w:t>
        </w:r>
      </w:hyperlink>
      <w:r w:rsidR="007F70E2">
        <w:rPr>
          <w:rFonts w:ascii="Times New Roman" w:hAnsi="Times New Roman" w:cs="Times New Roman"/>
        </w:rPr>
        <w:t>)</w:t>
      </w:r>
      <w:r w:rsidR="00163198">
        <w:rPr>
          <w:rFonts w:ascii="Times New Roman" w:hAnsi="Times New Roman" w:cs="Times New Roman"/>
        </w:rPr>
        <w:t xml:space="preserve">.  </w:t>
      </w:r>
    </w:p>
    <w:p w14:paraId="32053842" w14:textId="365F59F9" w:rsidR="00FD2132" w:rsidRPr="00380304" w:rsidRDefault="00897C9E" w:rsidP="005E3A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053843" w14:textId="77777777" w:rsidR="00FD2132" w:rsidRPr="00380304" w:rsidRDefault="00FD2132" w:rsidP="00163198">
      <w:pPr>
        <w:spacing w:after="0"/>
        <w:jc w:val="both"/>
        <w:rPr>
          <w:rFonts w:ascii="Times New Roman" w:hAnsi="Times New Roman" w:cs="Times New Roman"/>
        </w:rPr>
      </w:pPr>
      <w:r w:rsidRPr="00380304">
        <w:rPr>
          <w:rFonts w:ascii="Times New Roman" w:hAnsi="Times New Roman" w:cs="Times New Roman"/>
        </w:rPr>
        <w:tab/>
        <w:t>ND Department of Emergency Services</w:t>
      </w:r>
    </w:p>
    <w:p w14:paraId="32053844" w14:textId="512129EA" w:rsidR="00FD2132" w:rsidRPr="00380304" w:rsidRDefault="00FD2132" w:rsidP="00FD2132">
      <w:pPr>
        <w:spacing w:after="0"/>
        <w:ind w:firstLine="720"/>
        <w:rPr>
          <w:rFonts w:ascii="Times New Roman" w:hAnsi="Times New Roman" w:cs="Times New Roman"/>
        </w:rPr>
      </w:pPr>
      <w:r w:rsidRPr="00380304">
        <w:rPr>
          <w:rFonts w:ascii="Times New Roman" w:hAnsi="Times New Roman" w:cs="Times New Roman"/>
        </w:rPr>
        <w:t xml:space="preserve">Training </w:t>
      </w:r>
      <w:r w:rsidR="007B0CBA" w:rsidRPr="00380304">
        <w:rPr>
          <w:rFonts w:ascii="Times New Roman" w:hAnsi="Times New Roman" w:cs="Times New Roman"/>
        </w:rPr>
        <w:t xml:space="preserve">or </w:t>
      </w:r>
      <w:r w:rsidRPr="00380304">
        <w:rPr>
          <w:rFonts w:ascii="Times New Roman" w:hAnsi="Times New Roman" w:cs="Times New Roman"/>
        </w:rPr>
        <w:t>Exercise Officer</w:t>
      </w:r>
    </w:p>
    <w:p w14:paraId="32053845" w14:textId="77777777" w:rsidR="00FD2132" w:rsidRPr="00380304" w:rsidRDefault="00FD2132" w:rsidP="00FD2132">
      <w:pPr>
        <w:spacing w:after="0"/>
        <w:rPr>
          <w:rFonts w:ascii="Times New Roman" w:hAnsi="Times New Roman" w:cs="Times New Roman"/>
        </w:rPr>
      </w:pPr>
      <w:r w:rsidRPr="00380304">
        <w:rPr>
          <w:rFonts w:ascii="Times New Roman" w:hAnsi="Times New Roman" w:cs="Times New Roman"/>
        </w:rPr>
        <w:tab/>
        <w:t xml:space="preserve">PO Box 5511, Bismarck, ND 58506-5511 </w:t>
      </w:r>
    </w:p>
    <w:p w14:paraId="3205384A" w14:textId="784EA458" w:rsidR="000172A3" w:rsidRPr="00163198" w:rsidRDefault="00FD2132" w:rsidP="00FD2132">
      <w:pPr>
        <w:spacing w:after="0"/>
        <w:rPr>
          <w:rFonts w:ascii="Times New Roman" w:hAnsi="Times New Roman" w:cs="Times New Roman"/>
        </w:rPr>
      </w:pPr>
      <w:r w:rsidRPr="00380304">
        <w:rPr>
          <w:rFonts w:ascii="Times New Roman" w:hAnsi="Times New Roman" w:cs="Times New Roman"/>
        </w:rPr>
        <w:tab/>
      </w:r>
      <w:r w:rsidRPr="00380304">
        <w:rPr>
          <w:rFonts w:ascii="Times New Roman" w:hAnsi="Times New Roman" w:cs="Times New Roman"/>
        </w:rPr>
        <w:tab/>
      </w:r>
      <w:r w:rsidRPr="00380304">
        <w:rPr>
          <w:rFonts w:ascii="Times New Roman" w:hAnsi="Times New Roman" w:cs="Times New Roman"/>
        </w:rPr>
        <w:tab/>
      </w:r>
    </w:p>
    <w:p w14:paraId="3205384B" w14:textId="538AF54E" w:rsidR="00FD2132" w:rsidRPr="00AC2B4A" w:rsidRDefault="00FD2132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Name:</w:t>
      </w:r>
      <w:r w:rsidR="00903F49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18528510"/>
          <w:placeholder>
            <w:docPart w:val="DefaultPlaceholder_-1854013440"/>
          </w:placeholder>
          <w:showingPlcHdr/>
        </w:sdtPr>
        <w:sdtEndPr/>
        <w:sdtContent>
          <w:r w:rsidR="00566A09" w:rsidRPr="00AC2B4A">
            <w:rPr>
              <w:rStyle w:val="PlaceholderText"/>
            </w:rPr>
            <w:t>Click or tap here to enter text.</w:t>
          </w:r>
        </w:sdtContent>
      </w:sdt>
    </w:p>
    <w:p w14:paraId="3205384D" w14:textId="267CB703" w:rsidR="00FD2132" w:rsidRPr="00AC2B4A" w:rsidRDefault="000172A3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 xml:space="preserve">Street </w:t>
      </w:r>
      <w:r w:rsidR="004E2701" w:rsidRPr="00AC2B4A">
        <w:rPr>
          <w:rFonts w:ascii="Times New Roman" w:hAnsi="Times New Roman" w:cs="Times New Roman"/>
        </w:rPr>
        <w:t>Address:</w:t>
      </w:r>
      <w:r w:rsidR="00903F49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4455636"/>
          <w:placeholder>
            <w:docPart w:val="DefaultPlaceholder_-1854013440"/>
          </w:placeholder>
          <w:showingPlcHdr/>
        </w:sdtPr>
        <w:sdtEndPr/>
        <w:sdtContent>
          <w:r w:rsidR="00566A09" w:rsidRPr="00AC2B4A">
            <w:rPr>
              <w:rStyle w:val="PlaceholderText"/>
            </w:rPr>
            <w:t>Click or tap here to enter text.</w:t>
          </w:r>
        </w:sdtContent>
      </w:sdt>
    </w:p>
    <w:p w14:paraId="32053851" w14:textId="09E4EAF5" w:rsidR="000172A3" w:rsidRPr="00AC2B4A" w:rsidRDefault="000172A3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Mailing Address if different from above:</w:t>
      </w:r>
      <w:r w:rsidR="00903F49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651256592"/>
          <w:placeholder>
            <w:docPart w:val="DefaultPlaceholder_-1854013440"/>
          </w:placeholder>
          <w:showingPlcHdr/>
        </w:sdtPr>
        <w:sdtEndPr/>
        <w:sdtContent>
          <w:r w:rsidR="00903F49" w:rsidRPr="00AC2B4A">
            <w:rPr>
              <w:rStyle w:val="PlaceholderText"/>
            </w:rPr>
            <w:t>Click or tap here to enter text.</w:t>
          </w:r>
        </w:sdtContent>
      </w:sdt>
    </w:p>
    <w:p w14:paraId="32053855" w14:textId="0FE3F0EA" w:rsidR="004E2701" w:rsidRPr="00AC2B4A" w:rsidRDefault="004E2701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Phone number</w:t>
      </w:r>
      <w:r w:rsidR="000172A3" w:rsidRPr="00AC2B4A">
        <w:rPr>
          <w:rFonts w:ascii="Times New Roman" w:hAnsi="Times New Roman" w:cs="Times New Roman"/>
        </w:rPr>
        <w:t xml:space="preserve"> home:</w:t>
      </w:r>
      <w:r w:rsidR="00F81973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28164272"/>
          <w:placeholder>
            <w:docPart w:val="DefaultPlaceholder_-1854013440"/>
          </w:placeholder>
          <w:showingPlcHdr/>
        </w:sdtPr>
        <w:sdtEndPr/>
        <w:sdtContent>
          <w:r w:rsidR="00F81973" w:rsidRPr="00AC2B4A">
            <w:rPr>
              <w:rStyle w:val="PlaceholderText"/>
            </w:rPr>
            <w:t>Click or tap here to enter text.</w:t>
          </w:r>
        </w:sdtContent>
      </w:sdt>
    </w:p>
    <w:p w14:paraId="32053857" w14:textId="6084034A" w:rsidR="000172A3" w:rsidRPr="00AC2B4A" w:rsidRDefault="000172A3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Phone number work:</w:t>
      </w:r>
      <w:r w:rsidR="00F81973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33743963"/>
          <w:placeholder>
            <w:docPart w:val="DefaultPlaceholder_-1854013440"/>
          </w:placeholder>
          <w:showingPlcHdr/>
        </w:sdtPr>
        <w:sdtEndPr/>
        <w:sdtContent>
          <w:r w:rsidR="00566A09" w:rsidRPr="00AC2B4A">
            <w:rPr>
              <w:rStyle w:val="PlaceholderText"/>
            </w:rPr>
            <w:t>Click or tap here to enter text.</w:t>
          </w:r>
        </w:sdtContent>
      </w:sdt>
    </w:p>
    <w:p w14:paraId="32053859" w14:textId="7C924988" w:rsidR="000172A3" w:rsidRPr="00AC2B4A" w:rsidRDefault="000172A3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Phone number cell:</w:t>
      </w:r>
      <w:r w:rsidR="00F81973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80495753"/>
          <w:placeholder>
            <w:docPart w:val="DefaultPlaceholder_-1854013440"/>
          </w:placeholder>
          <w:showingPlcHdr/>
        </w:sdtPr>
        <w:sdtEndPr/>
        <w:sdtContent>
          <w:r w:rsidR="00566A09" w:rsidRPr="00AC2B4A">
            <w:rPr>
              <w:rStyle w:val="PlaceholderText"/>
            </w:rPr>
            <w:t>Click or tap here to enter text.</w:t>
          </w:r>
        </w:sdtContent>
      </w:sdt>
    </w:p>
    <w:p w14:paraId="3205385B" w14:textId="63E9B0B3" w:rsidR="004E2701" w:rsidRPr="00AC2B4A" w:rsidRDefault="004E2701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Email</w:t>
      </w:r>
      <w:r w:rsidR="000172A3" w:rsidRPr="00AC2B4A">
        <w:rPr>
          <w:rFonts w:ascii="Times New Roman" w:hAnsi="Times New Roman" w:cs="Times New Roman"/>
        </w:rPr>
        <w:t xml:space="preserve"> 1:</w:t>
      </w:r>
      <w:r w:rsidR="00F81973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335434549"/>
          <w:placeholder>
            <w:docPart w:val="DefaultPlaceholder_-1854013440"/>
          </w:placeholder>
        </w:sdtPr>
        <w:sdtEndPr/>
        <w:sdtContent>
          <w:r w:rsidR="00C52ADE" w:rsidRPr="00AC2B4A">
            <w:rPr>
              <w:rFonts w:ascii="Times New Roman" w:hAnsi="Times New Roman" w:cs="Times New Roman"/>
            </w:rPr>
            <w:tab/>
          </w:r>
        </w:sdtContent>
      </w:sdt>
    </w:p>
    <w:p w14:paraId="3205385D" w14:textId="27314F50" w:rsidR="000172A3" w:rsidRPr="00AC2B4A" w:rsidRDefault="000172A3" w:rsidP="000172A3">
      <w:pPr>
        <w:spacing w:after="12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Email 2:</w:t>
      </w:r>
      <w:r w:rsidR="00F81973" w:rsidRPr="00AC2B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072613018"/>
          <w:placeholder>
            <w:docPart w:val="DefaultPlaceholder_-1854013440"/>
          </w:placeholder>
          <w:showingPlcHdr/>
        </w:sdtPr>
        <w:sdtEndPr/>
        <w:sdtContent>
          <w:r w:rsidR="00566A09" w:rsidRPr="00AC2B4A">
            <w:rPr>
              <w:rStyle w:val="PlaceholderText"/>
            </w:rPr>
            <w:t>Click or tap here to enter text.</w:t>
          </w:r>
        </w:sdtContent>
      </w:sdt>
    </w:p>
    <w:p w14:paraId="3205385F" w14:textId="77777777" w:rsidR="004E2701" w:rsidRPr="00AC2B4A" w:rsidRDefault="004E2701" w:rsidP="00FD2132">
      <w:pPr>
        <w:spacing w:after="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Check the courses for which you are seeking instructor certification or recertification:</w:t>
      </w:r>
    </w:p>
    <w:p w14:paraId="32053860" w14:textId="00AC669E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19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100, Introduction to Incident Command System</w:t>
      </w:r>
    </w:p>
    <w:p w14:paraId="32053861" w14:textId="08C57829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03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200, Basic Incident Command System</w:t>
      </w:r>
    </w:p>
    <w:p w14:paraId="32053862" w14:textId="6F289AE4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1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300, Intermediate Incident Command System</w:t>
      </w:r>
    </w:p>
    <w:p w14:paraId="32053863" w14:textId="21341885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4596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400, Advanced Incident Command System</w:t>
      </w:r>
    </w:p>
    <w:p w14:paraId="32053864" w14:textId="3EA7259D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2205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700, National Incident Management System</w:t>
      </w:r>
    </w:p>
    <w:p w14:paraId="32053865" w14:textId="123A98A4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827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ICS 800, National Response Framework</w:t>
      </w:r>
    </w:p>
    <w:p w14:paraId="32053866" w14:textId="7D7F09AC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4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Recertification ICS 100, ICS 200, ICS 700, ICS 800</w:t>
      </w:r>
    </w:p>
    <w:p w14:paraId="32053867" w14:textId="4320EF64" w:rsidR="004E2701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9221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2701" w:rsidRPr="00AC2B4A">
        <w:rPr>
          <w:rFonts w:ascii="Times New Roman" w:hAnsi="Times New Roman" w:cs="Times New Roman"/>
        </w:rPr>
        <w:t>Recertification ICS 300, ICS 400</w:t>
      </w:r>
    </w:p>
    <w:p w14:paraId="32053868" w14:textId="77777777" w:rsidR="004E2701" w:rsidRPr="00AC2B4A" w:rsidRDefault="004E2701" w:rsidP="00FD2132">
      <w:pPr>
        <w:spacing w:after="0"/>
        <w:rPr>
          <w:rFonts w:ascii="Times New Roman" w:hAnsi="Times New Roman" w:cs="Times New Roman"/>
        </w:rPr>
      </w:pPr>
    </w:p>
    <w:p w14:paraId="32053869" w14:textId="77777777" w:rsidR="000172A3" w:rsidRPr="00AC2B4A" w:rsidRDefault="000172A3" w:rsidP="00FD2132">
      <w:pPr>
        <w:spacing w:after="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A list of certified instructors is posted on the NDDES website so that those planning local training events may know who to contact to enlist an instructor for their course.</w:t>
      </w:r>
    </w:p>
    <w:p w14:paraId="3205386A" w14:textId="77777777" w:rsidR="004E2701" w:rsidRPr="00AC2B4A" w:rsidRDefault="000172A3" w:rsidP="00FD2132">
      <w:pPr>
        <w:spacing w:after="0"/>
        <w:rPr>
          <w:rFonts w:ascii="Times New Roman" w:hAnsi="Times New Roman" w:cs="Times New Roman"/>
        </w:rPr>
      </w:pPr>
      <w:r w:rsidRPr="00AC2B4A">
        <w:rPr>
          <w:rFonts w:ascii="Times New Roman" w:hAnsi="Times New Roman" w:cs="Times New Roman"/>
        </w:rPr>
        <w:t>If my application is approved</w:t>
      </w:r>
      <w:r w:rsidR="004E2701" w:rsidRPr="00AC2B4A">
        <w:rPr>
          <w:rFonts w:ascii="Times New Roman" w:hAnsi="Times New Roman" w:cs="Times New Roman"/>
        </w:rPr>
        <w:t xml:space="preserve">  </w:t>
      </w:r>
    </w:p>
    <w:p w14:paraId="3205386B" w14:textId="6CCF81F4" w:rsidR="000172A3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651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72A3" w:rsidRPr="00AC2B4A">
        <w:rPr>
          <w:rFonts w:ascii="Times New Roman" w:hAnsi="Times New Roman" w:cs="Times New Roman"/>
        </w:rPr>
        <w:t>I give my permission to list my name as a certified instructor on the website.</w:t>
      </w:r>
    </w:p>
    <w:p w14:paraId="3205386C" w14:textId="36227B87" w:rsidR="000172A3" w:rsidRPr="00AC2B4A" w:rsidRDefault="00B832E9" w:rsidP="00FD2132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03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09" w:rsidRPr="00AC2B4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72A3" w:rsidRPr="00AC2B4A">
        <w:rPr>
          <w:rFonts w:ascii="Times New Roman" w:hAnsi="Times New Roman" w:cs="Times New Roman"/>
        </w:rPr>
        <w:t>I request that you withhold my name from the list of certified instructors on the website.</w:t>
      </w:r>
    </w:p>
    <w:sectPr w:rsidR="000172A3" w:rsidRPr="00AC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Irbpk/q8Cu9F53iex+bkKD/yyKFOZdPCWp+c8Kazjr8ltUcUHSBm1KrsnadR9VrsI+mIMjXcoDv3rP7vU/uhQ==" w:salt="JmlEhvyVTaLSwFSoc4U6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6FD"/>
    <w:rsid w:val="000172A3"/>
    <w:rsid w:val="000752AE"/>
    <w:rsid w:val="000B6781"/>
    <w:rsid w:val="0011095B"/>
    <w:rsid w:val="00160C4B"/>
    <w:rsid w:val="00163198"/>
    <w:rsid w:val="001725F9"/>
    <w:rsid w:val="001B10E4"/>
    <w:rsid w:val="00201C0E"/>
    <w:rsid w:val="00311AF8"/>
    <w:rsid w:val="0031260D"/>
    <w:rsid w:val="00316FD3"/>
    <w:rsid w:val="00380304"/>
    <w:rsid w:val="00486CC8"/>
    <w:rsid w:val="004D4A38"/>
    <w:rsid w:val="004E2701"/>
    <w:rsid w:val="00514148"/>
    <w:rsid w:val="00566A09"/>
    <w:rsid w:val="005714E6"/>
    <w:rsid w:val="005A16AD"/>
    <w:rsid w:val="005A3528"/>
    <w:rsid w:val="005E3AA5"/>
    <w:rsid w:val="006041EB"/>
    <w:rsid w:val="006179F0"/>
    <w:rsid w:val="006632C2"/>
    <w:rsid w:val="006676FD"/>
    <w:rsid w:val="00692310"/>
    <w:rsid w:val="0079440E"/>
    <w:rsid w:val="007B0CBA"/>
    <w:rsid w:val="007E16D5"/>
    <w:rsid w:val="007F0592"/>
    <w:rsid w:val="007F70E2"/>
    <w:rsid w:val="00897C9E"/>
    <w:rsid w:val="008A1EF7"/>
    <w:rsid w:val="008B270E"/>
    <w:rsid w:val="008E009F"/>
    <w:rsid w:val="00903F49"/>
    <w:rsid w:val="00933D50"/>
    <w:rsid w:val="00991037"/>
    <w:rsid w:val="00AC2B4A"/>
    <w:rsid w:val="00AC56B4"/>
    <w:rsid w:val="00B453D7"/>
    <w:rsid w:val="00B832E9"/>
    <w:rsid w:val="00BE178E"/>
    <w:rsid w:val="00C52ADE"/>
    <w:rsid w:val="00E50495"/>
    <w:rsid w:val="00E57C16"/>
    <w:rsid w:val="00E8641A"/>
    <w:rsid w:val="00F773BD"/>
    <w:rsid w:val="00F81973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3841"/>
  <w15:docId w15:val="{A3FBB294-9963-477B-98E0-FDA6066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C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helphrey@nd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regorrah@n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901D-D9E1-4A3E-AD43-D24891F207D9}"/>
      </w:docPartPr>
      <w:docPartBody>
        <w:p w:rsidR="00754025" w:rsidRDefault="001A7140">
          <w:r w:rsidRPr="008D4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40"/>
    <w:rsid w:val="001A7140"/>
    <w:rsid w:val="0058627A"/>
    <w:rsid w:val="00635486"/>
    <w:rsid w:val="00754025"/>
    <w:rsid w:val="009C620A"/>
    <w:rsid w:val="009F5E71"/>
    <w:rsid w:val="00A8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1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78EB929F1FB44AFA8229044C7BF01" ma:contentTypeVersion="12" ma:contentTypeDescription="Create a new document." ma:contentTypeScope="" ma:versionID="9b5057b4355a53a47893cfe5ed97e6ab">
  <xsd:schema xmlns:xsd="http://www.w3.org/2001/XMLSchema" xmlns:xs="http://www.w3.org/2001/XMLSchema" xmlns:p="http://schemas.microsoft.com/office/2006/metadata/properties" xmlns:ns1="http://schemas.microsoft.com/sharepoint/v3" xmlns:ns2="9b54b99d-5ec2-4193-8fdf-99330835c5b2" xmlns:ns3="c51b2509-d4cf-43b2-af4b-bd0078f0056e" targetNamespace="http://schemas.microsoft.com/office/2006/metadata/properties" ma:root="true" ma:fieldsID="70adc7b90d028b801d90895dc2a0d996" ns1:_="" ns2:_="" ns3:_="">
    <xsd:import namespace="http://schemas.microsoft.com/sharepoint/v3"/>
    <xsd:import namespace="9b54b99d-5ec2-4193-8fdf-99330835c5b2"/>
    <xsd:import namespace="c51b2509-d4cf-43b2-af4b-bd0078f00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b99d-5ec2-4193-8fdf-99330835c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2509-d4cf-43b2-af4b-bd0078f00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E6BD0-0682-4D4F-A661-0D3E3C3D0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C9AC-CB1B-410B-AC94-B7819EB94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4006-7A9A-4196-A5FC-F7975F03B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73958B-C096-47D1-BC8D-F876D9B9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4b99d-5ec2-4193-8fdf-99330835c5b2"/>
    <ds:schemaRef ds:uri="c51b2509-d4cf-43b2-af4b-bd0078f0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E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ler, Brenda L.</dc:creator>
  <cp:lastModifiedBy>Helphrey, Scott</cp:lastModifiedBy>
  <cp:revision>32</cp:revision>
  <dcterms:created xsi:type="dcterms:W3CDTF">2015-06-12T15:06:00Z</dcterms:created>
  <dcterms:modified xsi:type="dcterms:W3CDTF">2021-12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8EB929F1FB44AFA8229044C7BF01</vt:lpwstr>
  </property>
</Properties>
</file>